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62396" w14:textId="77777777" w:rsidR="00825C73" w:rsidRDefault="00F5445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proofErr w:type="gramStart"/>
      <w:r>
        <w:rPr>
          <w:rFonts w:ascii="Comic Sans MS" w:hAnsi="Comic Sans MS" w:cs="Arial"/>
        </w:rPr>
        <w:t>:_</w:t>
      </w:r>
      <w:proofErr w:type="gramEnd"/>
      <w:r>
        <w:rPr>
          <w:rFonts w:ascii="Comic Sans MS" w:hAnsi="Comic Sans MS" w:cs="Arial"/>
        </w:rPr>
        <w:t>___________</w:t>
      </w:r>
      <w:r w:rsidRPr="00F5445A">
        <w:rPr>
          <w:rFonts w:ascii="Comic Sans MS" w:hAnsi="Comic Sans MS" w:cs="Arial"/>
        </w:rPr>
        <w:t>_________________________________________ Date:_____</w:t>
      </w:r>
    </w:p>
    <w:p w14:paraId="6BC62397" w14:textId="77777777" w:rsidR="00F5445A" w:rsidRPr="00F5445A" w:rsidRDefault="00F5445A" w:rsidP="00F5445A">
      <w:pPr>
        <w:jc w:val="center"/>
        <w:rPr>
          <w:rFonts w:ascii="Comic Sans MS" w:hAnsi="Comic Sans MS" w:cs="Arial"/>
          <w:sz w:val="28"/>
          <w:szCs w:val="28"/>
        </w:rPr>
      </w:pPr>
      <w:r w:rsidRPr="00F5445A">
        <w:rPr>
          <w:rFonts w:ascii="Comic Sans MS" w:hAnsi="Comic Sans MS" w:cs="Arial"/>
          <w:sz w:val="28"/>
          <w:szCs w:val="28"/>
        </w:rPr>
        <w:t>Virtual Furniture Arranging Assignment</w:t>
      </w:r>
      <w:r w:rsidR="00337118">
        <w:rPr>
          <w:rFonts w:ascii="Comic Sans MS" w:hAnsi="Comic Sans MS" w:cs="Arial"/>
          <w:sz w:val="28"/>
          <w:szCs w:val="28"/>
        </w:rPr>
        <w:t>- Dream Bedroom</w:t>
      </w:r>
    </w:p>
    <w:p w14:paraId="6BC62398" w14:textId="77777777" w:rsidR="00F5445A" w:rsidRPr="00F5445A" w:rsidRDefault="00F5445A" w:rsidP="00F5445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Vocabulary Terms</w:t>
      </w:r>
    </w:p>
    <w:p w14:paraId="6BC62399" w14:textId="77777777" w:rsidR="00F5445A" w:rsidRDefault="00F5445A" w:rsidP="00F5445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Floor Plan ____________________________________________________________ ___________________________________________________________________</w:t>
      </w:r>
    </w:p>
    <w:p w14:paraId="6BC6239A" w14:textId="77777777" w:rsidR="00F5445A" w:rsidRPr="00841C8E" w:rsidRDefault="00F5445A" w:rsidP="00F5445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Traffic Pattern _______________________________________________________ ___________________________________________________________________</w:t>
      </w:r>
    </w:p>
    <w:p w14:paraId="6BC6239B" w14:textId="77777777" w:rsidR="00F5445A" w:rsidRPr="00980045" w:rsidRDefault="00F5445A" w:rsidP="00F5445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Directions</w:t>
      </w:r>
      <w:r w:rsidR="00980045">
        <w:rPr>
          <w:rFonts w:ascii="Comic Sans MS" w:hAnsi="Comic Sans MS" w:cs="Arial"/>
          <w:b/>
        </w:rPr>
        <w:t xml:space="preserve">: </w:t>
      </w:r>
      <w:r>
        <w:rPr>
          <w:rFonts w:ascii="Comic Sans MS" w:hAnsi="Comic Sans MS" w:cs="Arial"/>
        </w:rPr>
        <w:t xml:space="preserve">You are to create a </w:t>
      </w:r>
      <w:r w:rsidRPr="00980045">
        <w:rPr>
          <w:rFonts w:ascii="Comic Sans MS" w:hAnsi="Comic Sans MS" w:cs="Arial"/>
          <w:b/>
          <w:u w:val="single"/>
        </w:rPr>
        <w:t>floor plan</w:t>
      </w:r>
      <w:r>
        <w:rPr>
          <w:rFonts w:ascii="Comic Sans MS" w:hAnsi="Comic Sans MS" w:cs="Arial"/>
        </w:rPr>
        <w:t xml:space="preserve"> </w:t>
      </w:r>
      <w:r w:rsidR="00970B1A">
        <w:rPr>
          <w:rFonts w:ascii="Comic Sans MS" w:hAnsi="Comic Sans MS" w:cs="Arial"/>
        </w:rPr>
        <w:t xml:space="preserve">of your dream bedroom </w:t>
      </w:r>
      <w:r>
        <w:rPr>
          <w:rFonts w:ascii="Comic Sans MS" w:hAnsi="Comic Sans MS" w:cs="Arial"/>
        </w:rPr>
        <w:t xml:space="preserve">using the directions below.  As you design, be sure to consider the </w:t>
      </w:r>
      <w:r w:rsidRPr="00980045">
        <w:rPr>
          <w:rFonts w:ascii="Comic Sans MS" w:hAnsi="Comic Sans MS" w:cs="Arial"/>
          <w:b/>
          <w:u w:val="single"/>
        </w:rPr>
        <w:t>traffic pattern</w:t>
      </w:r>
      <w:r>
        <w:rPr>
          <w:rFonts w:ascii="Comic Sans MS" w:hAnsi="Comic Sans MS" w:cs="Arial"/>
        </w:rPr>
        <w:t xml:space="preserve"> of the room.  How will the room be used?  What special considerations need to be made?</w:t>
      </w:r>
      <w:r w:rsidR="00970B1A">
        <w:rPr>
          <w:rFonts w:ascii="Comic Sans MS" w:hAnsi="Comic Sans MS" w:cs="Arial"/>
        </w:rPr>
        <w:t xml:space="preserve">  Will the people live comfortably in the space?</w:t>
      </w:r>
    </w:p>
    <w:p w14:paraId="6BC6239C" w14:textId="77777777" w:rsidR="00970B1A" w:rsidRDefault="00970B1A" w:rsidP="00970B1A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Go to </w:t>
      </w:r>
      <w:hyperlink r:id="rId7" w:history="1">
        <w:r w:rsidRPr="00ED33CF">
          <w:rPr>
            <w:rStyle w:val="Hyperlink"/>
            <w:rFonts w:ascii="Comic Sans MS" w:hAnsi="Comic Sans MS" w:cs="Arial"/>
          </w:rPr>
          <w:t>www.homestyler.com</w:t>
        </w:r>
      </w:hyperlink>
      <w:r>
        <w:rPr>
          <w:rFonts w:ascii="Comic Sans MS" w:hAnsi="Comic Sans MS" w:cs="Arial"/>
        </w:rPr>
        <w:t xml:space="preserve"> </w:t>
      </w:r>
    </w:p>
    <w:p w14:paraId="6BC6239D" w14:textId="77777777" w:rsidR="00970B1A" w:rsidRDefault="00970B1A" w:rsidP="00970B1A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Click on “Join Now” and create a new account.  You will have to create a username and a password so try to do something that you will easily remember.  After filling out this information, submit and create account.</w:t>
      </w:r>
    </w:p>
    <w:p w14:paraId="6BC6239E" w14:textId="77777777" w:rsidR="00970B1A" w:rsidRDefault="00970B1A" w:rsidP="00970B1A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Once you’ve made your account, go to the bottom right computer icon and click on “3D room planner”.</w:t>
      </w:r>
    </w:p>
    <w:p w14:paraId="6BC6239F" w14:textId="77777777" w:rsidR="00970B1A" w:rsidRDefault="00970B1A" w:rsidP="00970B1A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Once you’ve entered the 3D room planner, you can create a floor plan on the right by dragging and dropping floor plans and furniture from the right.  Play around with t</w:t>
      </w:r>
      <w:r w:rsidR="00980045">
        <w:rPr>
          <w:rFonts w:ascii="Comic Sans MS" w:hAnsi="Comic Sans MS" w:cs="Arial"/>
        </w:rPr>
        <w:t>hese features.  Click between 2D and 3D</w:t>
      </w:r>
      <w:r>
        <w:rPr>
          <w:rFonts w:ascii="Comic Sans MS" w:hAnsi="Comic Sans MS" w:cs="Arial"/>
        </w:rPr>
        <w:t xml:space="preserve"> to see the progress of what your actual room would look like.</w:t>
      </w:r>
    </w:p>
    <w:p w14:paraId="6BC623A0" w14:textId="77777777" w:rsidR="00980045" w:rsidRPr="00980045" w:rsidRDefault="00970B1A" w:rsidP="00980045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Once your design is complete, click on “file” at the top left bar, and then click print.  You will turn this</w:t>
      </w:r>
      <w:r w:rsidR="00980045">
        <w:rPr>
          <w:rFonts w:ascii="Comic Sans MS" w:hAnsi="Comic Sans MS" w:cs="Arial"/>
        </w:rPr>
        <w:t xml:space="preserve"> printed copy to the teacher.</w:t>
      </w:r>
    </w:p>
    <w:p w14:paraId="6BC623A1" w14:textId="77777777" w:rsidR="00980045" w:rsidRDefault="00980045" w:rsidP="00980045">
      <w:pPr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Color Scheme: </w:t>
      </w:r>
      <w:r>
        <w:rPr>
          <w:rFonts w:ascii="Comic Sans MS" w:hAnsi="Comic Sans MS" w:cs="Arial"/>
        </w:rPr>
        <w:t xml:space="preserve">What is your desired color scheme for the </w:t>
      </w:r>
      <w:r w:rsidR="00337118">
        <w:rPr>
          <w:rFonts w:ascii="Comic Sans MS" w:hAnsi="Comic Sans MS" w:cs="Arial"/>
        </w:rPr>
        <w:t>dream bedroom</w:t>
      </w:r>
      <w:r>
        <w:rPr>
          <w:rFonts w:ascii="Comic Sans MS" w:hAnsi="Comic Sans MS" w:cs="Arial"/>
        </w:rPr>
        <w:t xml:space="preserve"> you just created?  What do you want the overall feel of the room to be?  </w:t>
      </w:r>
      <w:r w:rsidR="00337118">
        <w:rPr>
          <w:rFonts w:ascii="Comic Sans MS" w:hAnsi="Comic Sans MS" w:cs="Arial"/>
        </w:rPr>
        <w:t>In the spaces below, add the colors you’d like to be in the color scheme of your dream bedroom.</w:t>
      </w:r>
      <w:r w:rsidR="00B93358">
        <w:rPr>
          <w:rFonts w:ascii="Comic Sans MS" w:hAnsi="Comic Sans MS" w:cs="Arial"/>
        </w:rPr>
        <w:t xml:space="preserve"> </w:t>
      </w:r>
      <w:r w:rsidR="00B93358">
        <w:rPr>
          <w:rFonts w:ascii="Comic Sans MS" w:hAnsi="Comic Sans MS" w:cs="Arial"/>
          <w:sz w:val="20"/>
          <w:szCs w:val="20"/>
        </w:rPr>
        <w:t>(R</w:t>
      </w:r>
      <w:r w:rsidR="00B93358" w:rsidRPr="00B93358">
        <w:rPr>
          <w:rFonts w:ascii="Comic Sans MS" w:hAnsi="Comic Sans MS" w:cs="Arial"/>
          <w:sz w:val="20"/>
          <w:szCs w:val="20"/>
        </w:rPr>
        <w:t>efer to color 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80045" w14:paraId="6BC623AF" w14:textId="77777777" w:rsidTr="006C6193">
        <w:trPr>
          <w:trHeight w:val="20"/>
        </w:trPr>
        <w:tc>
          <w:tcPr>
            <w:tcW w:w="1915" w:type="dxa"/>
          </w:tcPr>
          <w:p w14:paraId="6BC623A5" w14:textId="77777777" w:rsidR="00980045" w:rsidRDefault="00980045" w:rsidP="00980045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1915" w:type="dxa"/>
          </w:tcPr>
          <w:p w14:paraId="6BC623A6" w14:textId="77777777" w:rsidR="00980045" w:rsidRDefault="00980045" w:rsidP="00980045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1915" w:type="dxa"/>
          </w:tcPr>
          <w:p w14:paraId="6BC623A7" w14:textId="77777777" w:rsidR="00980045" w:rsidRDefault="00980045" w:rsidP="00980045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1915" w:type="dxa"/>
          </w:tcPr>
          <w:p w14:paraId="6BC623A9" w14:textId="77777777" w:rsidR="00841C8E" w:rsidRDefault="00841C8E" w:rsidP="00980045">
            <w:pPr>
              <w:rPr>
                <w:rFonts w:ascii="Comic Sans MS" w:hAnsi="Comic Sans MS" w:cs="Arial"/>
                <w:b/>
              </w:rPr>
            </w:pPr>
            <w:bookmarkStart w:id="0" w:name="_GoBack"/>
            <w:bookmarkEnd w:id="0"/>
          </w:p>
          <w:p w14:paraId="6BC623AA" w14:textId="77777777" w:rsidR="00841C8E" w:rsidRDefault="00841C8E" w:rsidP="00980045">
            <w:pPr>
              <w:rPr>
                <w:rFonts w:ascii="Comic Sans MS" w:hAnsi="Comic Sans MS" w:cs="Arial"/>
                <w:b/>
              </w:rPr>
            </w:pPr>
          </w:p>
          <w:p w14:paraId="6BC623AB" w14:textId="77777777" w:rsidR="00841C8E" w:rsidRDefault="00841C8E" w:rsidP="00980045">
            <w:pPr>
              <w:rPr>
                <w:rFonts w:ascii="Comic Sans MS" w:hAnsi="Comic Sans MS" w:cs="Arial"/>
                <w:b/>
              </w:rPr>
            </w:pPr>
          </w:p>
          <w:p w14:paraId="6BC623AC" w14:textId="77777777" w:rsidR="00841C8E" w:rsidRDefault="00841C8E" w:rsidP="00980045">
            <w:pPr>
              <w:rPr>
                <w:rFonts w:ascii="Comic Sans MS" w:hAnsi="Comic Sans MS" w:cs="Arial"/>
                <w:b/>
              </w:rPr>
            </w:pPr>
          </w:p>
          <w:p w14:paraId="6BC623AD" w14:textId="77777777" w:rsidR="00841C8E" w:rsidRDefault="00841C8E" w:rsidP="00980045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1916" w:type="dxa"/>
          </w:tcPr>
          <w:p w14:paraId="6BC623AE" w14:textId="77777777" w:rsidR="00980045" w:rsidRDefault="00980045" w:rsidP="00980045">
            <w:pPr>
              <w:rPr>
                <w:rFonts w:ascii="Comic Sans MS" w:hAnsi="Comic Sans MS" w:cs="Arial"/>
                <w:b/>
              </w:rPr>
            </w:pPr>
          </w:p>
        </w:tc>
      </w:tr>
    </w:tbl>
    <w:p w14:paraId="6BC623B0" w14:textId="77777777" w:rsidR="00980045" w:rsidRPr="00980045" w:rsidRDefault="00980045" w:rsidP="00980045">
      <w:pPr>
        <w:rPr>
          <w:rFonts w:ascii="Comic Sans MS" w:hAnsi="Comic Sans MS" w:cs="Arial"/>
        </w:rPr>
      </w:pPr>
    </w:p>
    <w:sectPr w:rsidR="00980045" w:rsidRPr="00980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2D5"/>
    <w:multiLevelType w:val="hybridMultilevel"/>
    <w:tmpl w:val="078E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A"/>
    <w:rsid w:val="00337118"/>
    <w:rsid w:val="005C6DFD"/>
    <w:rsid w:val="006C6193"/>
    <w:rsid w:val="00825C73"/>
    <w:rsid w:val="00841C8E"/>
    <w:rsid w:val="00917109"/>
    <w:rsid w:val="00970B1A"/>
    <w:rsid w:val="00980045"/>
    <w:rsid w:val="00B93358"/>
    <w:rsid w:val="00E46872"/>
    <w:rsid w:val="00F5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2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mestyl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473B-A068-4CC1-AE6C-921B3AFF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</dc:creator>
  <cp:lastModifiedBy>Laura Schiers</cp:lastModifiedBy>
  <cp:revision>2</cp:revision>
  <cp:lastPrinted>2013-09-25T21:35:00Z</cp:lastPrinted>
  <dcterms:created xsi:type="dcterms:W3CDTF">2013-09-28T00:18:00Z</dcterms:created>
  <dcterms:modified xsi:type="dcterms:W3CDTF">2013-09-28T00:18:00Z</dcterms:modified>
</cp:coreProperties>
</file>